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BE6FA6">
        <w:rPr>
          <w:rFonts w:eastAsia="Times New Roman" w:cs="Times New Roman"/>
          <w:szCs w:val="28"/>
          <w:lang w:eastAsia="x-none"/>
        </w:rPr>
        <w:t>18.04</w:t>
      </w:r>
      <w:r w:rsidR="00387941">
        <w:rPr>
          <w:rFonts w:eastAsia="Times New Roman" w:cs="Times New Roman"/>
          <w:szCs w:val="28"/>
          <w:lang w:eastAsia="x-none"/>
        </w:rPr>
        <w:t>.2023</w:t>
      </w:r>
      <w:r w:rsidR="00670318">
        <w:rPr>
          <w:rFonts w:eastAsia="Times New Roman" w:cs="Times New Roman"/>
          <w:szCs w:val="28"/>
          <w:lang w:eastAsia="x-none"/>
        </w:rPr>
        <w:t xml:space="preserve"> № </w:t>
      </w:r>
      <w:r w:rsidR="00BE6FA6">
        <w:rPr>
          <w:rFonts w:eastAsia="Times New Roman" w:cs="Times New Roman"/>
          <w:szCs w:val="28"/>
          <w:lang w:eastAsia="x-none"/>
        </w:rPr>
        <w:t>60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3153" w:rsidRDefault="00AA315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BE6860" w:rsidRPr="007E70B9" w:rsidRDefault="000B1E9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Яц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антелійович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8195D" w:rsidRDefault="0098195D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1-ш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мостя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42-А</w:t>
            </w:r>
          </w:p>
          <w:p w:rsidR="0098195D" w:rsidRDefault="00BE6860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20:0104</w:t>
            </w:r>
          </w:p>
          <w:p w:rsidR="00BE6860" w:rsidRDefault="00BE6860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8195D" w:rsidRDefault="0098195D" w:rsidP="0098195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7E70B9" w:rsidRDefault="0098195D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0</w:t>
            </w:r>
          </w:p>
          <w:p w:rsidR="00423E12" w:rsidRDefault="00423E12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E7729" w:rsidRDefault="0098195D" w:rsidP="007E70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0</w:t>
            </w:r>
          </w:p>
        </w:tc>
      </w:tr>
      <w:tr w:rsidR="005607CF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E35D3A" w:rsidP="009819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491F8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12519" w:rsidRDefault="0051251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12519">
              <w:rPr>
                <w:rFonts w:eastAsia="Times New Roman" w:cs="Times New Roman"/>
                <w:szCs w:val="28"/>
                <w:lang w:eastAsia="ru-RU"/>
              </w:rPr>
              <w:t>Карпенко Любов Степанівна</w:t>
            </w:r>
          </w:p>
          <w:p w:rsidR="006E0982" w:rsidRDefault="006E098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8195D" w:rsidRDefault="0098195D" w:rsidP="009819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кор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арина Олександрівна</w:t>
            </w:r>
          </w:p>
          <w:p w:rsidR="0098195D" w:rsidRDefault="0098195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8195D" w:rsidRDefault="00512519" w:rsidP="005125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12519">
              <w:rPr>
                <w:rFonts w:eastAsia="Times New Roman" w:cs="Times New Roman"/>
                <w:szCs w:val="28"/>
                <w:lang w:eastAsia="ru-RU"/>
              </w:rPr>
              <w:t>Лєгарєва</w:t>
            </w:r>
            <w:proofErr w:type="spellEnd"/>
            <w:r w:rsidRPr="00512519">
              <w:rPr>
                <w:rFonts w:eastAsia="Times New Roman" w:cs="Times New Roman"/>
                <w:szCs w:val="28"/>
                <w:lang w:eastAsia="ru-RU"/>
              </w:rPr>
              <w:t xml:space="preserve"> Олена Леонтіївна</w:t>
            </w:r>
          </w:p>
          <w:p w:rsidR="00BE6860" w:rsidRDefault="00BE6860" w:rsidP="005125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E6860" w:rsidRDefault="00BE6860" w:rsidP="005125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98195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Профспілковий, 1</w:t>
            </w:r>
          </w:p>
          <w:p w:rsidR="0098195D" w:rsidRDefault="0098195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3:008:0001</w:t>
            </w:r>
          </w:p>
          <w:p w:rsidR="00491F8E" w:rsidRDefault="00491F8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98195D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30</w:t>
            </w:r>
          </w:p>
          <w:p w:rsidR="00491F8E" w:rsidRDefault="00491F8E" w:rsidP="000B1E9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1251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98195D">
              <w:rPr>
                <w:rFonts w:eastAsia="Times New Roman" w:cs="Times New Roman"/>
                <w:szCs w:val="28"/>
                <w:lang w:eastAsia="ru-RU"/>
              </w:rPr>
              <w:t>/6 від 0,0430</w:t>
            </w:r>
          </w:p>
          <w:p w:rsidR="0098195D" w:rsidRDefault="0098195D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8195D" w:rsidRDefault="0098195D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6 від 0,0430</w:t>
            </w:r>
          </w:p>
          <w:p w:rsidR="0098195D" w:rsidRDefault="0098195D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8195D" w:rsidRDefault="0051251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98195D">
              <w:rPr>
                <w:rFonts w:eastAsia="Times New Roman" w:cs="Times New Roman"/>
                <w:szCs w:val="28"/>
                <w:lang w:eastAsia="ru-RU"/>
              </w:rPr>
              <w:t>/6 від 0,0430</w:t>
            </w:r>
          </w:p>
          <w:p w:rsidR="00491F8E" w:rsidRDefault="00491F8E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56CA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156CA" w:rsidRDefault="008156CA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156CA" w:rsidRDefault="008156CA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ікон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анна Анатоліївна</w:t>
            </w:r>
          </w:p>
          <w:p w:rsidR="008156CA" w:rsidRDefault="008156CA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156CA" w:rsidRDefault="008156CA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156CA" w:rsidRDefault="008156CA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156CA" w:rsidRDefault="008156CA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сум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, 39 </w:t>
            </w:r>
          </w:p>
          <w:p w:rsidR="008156CA" w:rsidRDefault="008156CA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31:005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156CA" w:rsidRDefault="008156CA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5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156CA" w:rsidRDefault="008156CA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957</w:t>
            </w:r>
          </w:p>
        </w:tc>
      </w:tr>
      <w:tr w:rsidR="005607CF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91F8E" w:rsidRDefault="008156CA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512519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8195D" w:rsidRDefault="0051251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Іващенко Валентина Дмитрівна</w:t>
            </w:r>
          </w:p>
          <w:p w:rsidR="00512519" w:rsidRDefault="0051251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512519" w:rsidRDefault="0051251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Іващенко Юрій Олексійович</w:t>
            </w:r>
          </w:p>
          <w:p w:rsidR="00512519" w:rsidRDefault="0051251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E6860" w:rsidRDefault="0051251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Іващенко </w:t>
            </w:r>
            <w:r w:rsidR="00BE6FA6">
              <w:rPr>
                <w:rFonts w:eastAsia="Times New Roman" w:cs="Times New Roman"/>
                <w:szCs w:val="28"/>
                <w:lang w:eastAsia="ru-RU"/>
              </w:rPr>
              <w:t>Олексій Юрій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12519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І. Франка, 12</w:t>
            </w:r>
          </w:p>
          <w:p w:rsidR="00512519" w:rsidRDefault="00512519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11:0040</w:t>
            </w:r>
          </w:p>
          <w:p w:rsidR="00491F8E" w:rsidRDefault="00491F8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12519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43</w:t>
            </w:r>
          </w:p>
          <w:p w:rsidR="00491F8E" w:rsidRDefault="00491F8E" w:rsidP="000B1E9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1251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643</w:t>
            </w:r>
          </w:p>
          <w:p w:rsidR="00512519" w:rsidRDefault="0051251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12519" w:rsidRDefault="0051251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643</w:t>
            </w:r>
          </w:p>
          <w:p w:rsidR="00512519" w:rsidRDefault="0051251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12519" w:rsidRDefault="0051251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643</w:t>
            </w:r>
          </w:p>
          <w:p w:rsidR="00491F8E" w:rsidRDefault="00491F8E" w:rsidP="000B1E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6FA6" w:rsidTr="000168B3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E6FA6" w:rsidRDefault="00BE6FA6" w:rsidP="00BE6FA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6FA6" w:rsidRDefault="00BE6FA6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още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Тетяна Олександрівна</w:t>
            </w:r>
          </w:p>
          <w:p w:rsidR="00BE6860" w:rsidRPr="007E70B9" w:rsidRDefault="00BE6860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E6FA6" w:rsidRDefault="00BE6FA6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Канта</w:t>
            </w:r>
            <w:r w:rsidR="00BE6860">
              <w:rPr>
                <w:rFonts w:eastAsia="Times New Roman" w:cs="Times New Roman"/>
                <w:szCs w:val="28"/>
                <w:lang w:eastAsia="ru-RU"/>
              </w:rPr>
              <w:t xml:space="preserve"> (вул. Жуковського)</w:t>
            </w:r>
            <w:r>
              <w:rPr>
                <w:rFonts w:eastAsia="Times New Roman" w:cs="Times New Roman"/>
                <w:szCs w:val="28"/>
                <w:lang w:eastAsia="ru-RU"/>
              </w:rPr>
              <w:t>, 20</w:t>
            </w:r>
          </w:p>
          <w:p w:rsidR="00BE6FA6" w:rsidRDefault="00BE6FA6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13:00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8/100 від 0,0664</w:t>
            </w:r>
          </w:p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6FA6" w:rsidTr="000168B3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6FA6" w:rsidRDefault="00BE6FA6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мирнова Тетян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усей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изи</w:t>
            </w:r>
            <w:proofErr w:type="spellEnd"/>
          </w:p>
          <w:p w:rsidR="00BE6FA6" w:rsidRDefault="00BE6FA6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мирнов Віталій Анатолійович</w:t>
            </w:r>
          </w:p>
          <w:p w:rsidR="00BE6860" w:rsidRDefault="00BE6860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E6FA6" w:rsidRDefault="00BE6FA6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тепаненк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9</w:t>
            </w:r>
          </w:p>
          <w:p w:rsidR="00BE6FA6" w:rsidRDefault="00BE6FA6" w:rsidP="000168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26:00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8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3/200 від 0,0687</w:t>
            </w:r>
          </w:p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0168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7/200 від 0,0687</w:t>
            </w:r>
          </w:p>
        </w:tc>
      </w:tr>
      <w:tr w:rsidR="00BE6FA6" w:rsidRPr="00BE6FA6" w:rsidTr="000168B3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BE6FA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6FA6" w:rsidRPr="00BE6FA6" w:rsidRDefault="00BE6FA6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Pr="00BE6FA6" w:rsidRDefault="00BE6FA6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BE6FA6">
              <w:rPr>
                <w:rFonts w:eastAsia="Times New Roman" w:cs="Times New Roman"/>
                <w:szCs w:val="28"/>
                <w:lang w:val="ru-RU" w:eastAsia="ru-RU"/>
              </w:rPr>
              <w:t>Грицина</w:t>
            </w:r>
            <w:proofErr w:type="spellEnd"/>
            <w:r w:rsidRPr="00BE6FA6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BE6FA6">
              <w:rPr>
                <w:rFonts w:eastAsia="Times New Roman" w:cs="Times New Roman"/>
                <w:szCs w:val="28"/>
                <w:lang w:val="ru-RU" w:eastAsia="ru-RU"/>
              </w:rPr>
              <w:t>Анатолій</w:t>
            </w:r>
            <w:proofErr w:type="spellEnd"/>
            <w:r w:rsidRPr="00BE6FA6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BE6FA6">
              <w:rPr>
                <w:rFonts w:eastAsia="Times New Roman" w:cs="Times New Roman"/>
                <w:szCs w:val="28"/>
                <w:lang w:val="ru-RU" w:eastAsia="ru-RU"/>
              </w:rPr>
              <w:t>Олександрович</w:t>
            </w:r>
            <w:proofErr w:type="spellEnd"/>
          </w:p>
          <w:p w:rsidR="00BE6FA6" w:rsidRPr="00BE6FA6" w:rsidRDefault="00BE6FA6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BE6FA6" w:rsidRDefault="00BE6FA6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BE6FA6">
              <w:rPr>
                <w:rFonts w:eastAsia="Times New Roman" w:cs="Times New Roman"/>
                <w:szCs w:val="28"/>
                <w:lang w:val="ru-RU" w:eastAsia="ru-RU"/>
              </w:rPr>
              <w:t>Сухіненко</w:t>
            </w:r>
            <w:proofErr w:type="spellEnd"/>
            <w:r w:rsidRPr="00BE6FA6">
              <w:rPr>
                <w:rFonts w:eastAsia="Times New Roman" w:cs="Times New Roman"/>
                <w:szCs w:val="28"/>
                <w:lang w:val="ru-RU" w:eastAsia="ru-RU"/>
              </w:rPr>
              <w:t xml:space="preserve"> Валентина </w:t>
            </w:r>
            <w:proofErr w:type="spellStart"/>
            <w:r w:rsidRPr="00BE6FA6">
              <w:rPr>
                <w:rFonts w:eastAsia="Times New Roman" w:cs="Times New Roman"/>
                <w:szCs w:val="28"/>
                <w:lang w:val="ru-RU" w:eastAsia="ru-RU"/>
              </w:rPr>
              <w:t>Дмитрівна</w:t>
            </w:r>
            <w:proofErr w:type="spellEnd"/>
          </w:p>
          <w:p w:rsidR="00A46E29" w:rsidRPr="00BE6FA6" w:rsidRDefault="00A46E29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E6FA6" w:rsidRPr="00BE6FA6" w:rsidRDefault="00BE6FA6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Pr="00BE6FA6" w:rsidRDefault="00BE6FA6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E6FA6">
              <w:rPr>
                <w:rFonts w:eastAsia="Times New Roman" w:cs="Times New Roman"/>
                <w:szCs w:val="28"/>
                <w:lang w:eastAsia="ru-RU"/>
              </w:rPr>
              <w:t>вул. Байрона, 21</w:t>
            </w:r>
          </w:p>
          <w:p w:rsidR="00BE6FA6" w:rsidRPr="00BE6FA6" w:rsidRDefault="00BE6FA6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E6FA6">
              <w:rPr>
                <w:rFonts w:eastAsia="Times New Roman" w:cs="Times New Roman"/>
                <w:szCs w:val="28"/>
                <w:lang w:eastAsia="ru-RU"/>
              </w:rPr>
              <w:t>5910136600:15:018:00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6FA6">
              <w:rPr>
                <w:rFonts w:eastAsia="Times New Roman" w:cs="Times New Roman"/>
                <w:szCs w:val="28"/>
                <w:lang w:eastAsia="ru-RU"/>
              </w:rPr>
              <w:t>0,0553</w:t>
            </w:r>
          </w:p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6FA6">
              <w:rPr>
                <w:rFonts w:eastAsia="Times New Roman" w:cs="Times New Roman"/>
                <w:szCs w:val="28"/>
                <w:lang w:eastAsia="ru-RU"/>
              </w:rPr>
              <w:t>45/100 від 0,0553</w:t>
            </w:r>
          </w:p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6FA6">
              <w:rPr>
                <w:rFonts w:eastAsia="Times New Roman" w:cs="Times New Roman"/>
                <w:szCs w:val="28"/>
                <w:lang w:eastAsia="ru-RU"/>
              </w:rPr>
              <w:t>28/100 від 0,0553</w:t>
            </w:r>
          </w:p>
        </w:tc>
      </w:tr>
      <w:tr w:rsidR="00BE6FA6" w:rsidRPr="00BE6FA6" w:rsidTr="000168B3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  <w:r w:rsidRPr="00BE6FA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46E29" w:rsidRPr="00BE6FA6" w:rsidRDefault="00A46E29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Default="00BE6FA6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E6FA6">
              <w:rPr>
                <w:rFonts w:eastAsia="Times New Roman" w:cs="Times New Roman"/>
                <w:szCs w:val="28"/>
                <w:lang w:eastAsia="ru-RU"/>
              </w:rPr>
              <w:t>Цапенко</w:t>
            </w:r>
            <w:proofErr w:type="spellEnd"/>
            <w:r w:rsidRPr="00BE6FA6">
              <w:rPr>
                <w:rFonts w:eastAsia="Times New Roman" w:cs="Times New Roman"/>
                <w:szCs w:val="28"/>
                <w:lang w:eastAsia="ru-RU"/>
              </w:rPr>
              <w:t xml:space="preserve"> Віктор Васильович</w:t>
            </w:r>
          </w:p>
          <w:p w:rsidR="00A46E29" w:rsidRPr="00BE6FA6" w:rsidRDefault="00A46E29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E6FA6" w:rsidRPr="00BE6FA6" w:rsidRDefault="00BE6FA6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Pr="00BE6FA6" w:rsidRDefault="00BE6FA6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E6FA6">
              <w:rPr>
                <w:rFonts w:eastAsia="Times New Roman" w:cs="Times New Roman"/>
                <w:szCs w:val="28"/>
                <w:lang w:eastAsia="ru-RU"/>
              </w:rPr>
              <w:t>вул. Генерала Чупринки, 3</w:t>
            </w:r>
          </w:p>
          <w:p w:rsidR="00BE6FA6" w:rsidRPr="00BE6FA6" w:rsidRDefault="00BE6FA6" w:rsidP="00BE6F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E6FA6">
              <w:rPr>
                <w:rFonts w:eastAsia="Times New Roman" w:cs="Times New Roman"/>
                <w:szCs w:val="28"/>
                <w:lang w:eastAsia="ru-RU"/>
              </w:rPr>
              <w:t>5910136300:08:004:0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6FA6">
              <w:rPr>
                <w:rFonts w:eastAsia="Times New Roman" w:cs="Times New Roman"/>
                <w:szCs w:val="28"/>
                <w:lang w:eastAsia="ru-RU"/>
              </w:rPr>
              <w:t>0,0619</w:t>
            </w:r>
          </w:p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6FA6" w:rsidRPr="00BE6FA6" w:rsidRDefault="00BE6FA6" w:rsidP="00BE6F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6FA6">
              <w:rPr>
                <w:rFonts w:eastAsia="Times New Roman" w:cs="Times New Roman"/>
                <w:szCs w:val="28"/>
                <w:lang w:eastAsia="ru-RU"/>
              </w:rPr>
              <w:t>0,0619</w:t>
            </w: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F80179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B934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0647-ABD3-4B26-B1C1-58360567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68</cp:revision>
  <cp:lastPrinted>2023-04-20T07:05:00Z</cp:lastPrinted>
  <dcterms:created xsi:type="dcterms:W3CDTF">2021-03-25T12:00:00Z</dcterms:created>
  <dcterms:modified xsi:type="dcterms:W3CDTF">2023-05-10T11:39:00Z</dcterms:modified>
</cp:coreProperties>
</file>